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394AB5" w:rsidR="00E4321B" w:rsidRPr="00E4321B" w:rsidRDefault="00A958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57B608" w:rsidR="00DF4FD8" w:rsidRPr="00DF4FD8" w:rsidRDefault="00A958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7C75CA" w:rsidR="00DF4FD8" w:rsidRPr="0075070E" w:rsidRDefault="00A958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6B301" w:rsidR="00DF4FD8" w:rsidRPr="00DF4FD8" w:rsidRDefault="00A95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54C9ED" w:rsidR="00DF4FD8" w:rsidRPr="00DF4FD8" w:rsidRDefault="00A95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F63751" w:rsidR="00DF4FD8" w:rsidRPr="00DF4FD8" w:rsidRDefault="00A95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90321F" w:rsidR="00DF4FD8" w:rsidRPr="00DF4FD8" w:rsidRDefault="00A95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D037D7" w:rsidR="00DF4FD8" w:rsidRPr="00DF4FD8" w:rsidRDefault="00A95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076385" w:rsidR="00DF4FD8" w:rsidRPr="00DF4FD8" w:rsidRDefault="00A95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3EF4CA" w:rsidR="00DF4FD8" w:rsidRPr="00DF4FD8" w:rsidRDefault="00A95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9D6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5A4BD0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752815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3B9BC55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220C7B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629934B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E8ABF75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5E9ACE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EA052D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5C71AF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069A89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43FF1B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F84283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6105A3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A2C707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564D30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EEBE20D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232E17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4D107D3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DCBBE8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F4188AF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7CADD7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76156C8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7688270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32A1A4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0E6440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2D3970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3651C9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290DCB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361CFA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17B16B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45C423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6824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FEF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A69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208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47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82F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C0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0A1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72A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91D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D9A0C6" w:rsidR="00B87141" w:rsidRPr="0075070E" w:rsidRDefault="00A958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F38F54" w:rsidR="00B87141" w:rsidRPr="00DF4FD8" w:rsidRDefault="00A95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8A6E3D" w:rsidR="00B87141" w:rsidRPr="00DF4FD8" w:rsidRDefault="00A95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0CC13B" w:rsidR="00B87141" w:rsidRPr="00DF4FD8" w:rsidRDefault="00A95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8CFCF7" w:rsidR="00B87141" w:rsidRPr="00DF4FD8" w:rsidRDefault="00A95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EA8012" w:rsidR="00B87141" w:rsidRPr="00DF4FD8" w:rsidRDefault="00A95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AB43DF" w:rsidR="00B87141" w:rsidRPr="00DF4FD8" w:rsidRDefault="00A95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FB6D9E" w:rsidR="00B87141" w:rsidRPr="00DF4FD8" w:rsidRDefault="00A95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1B5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DE7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059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A08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C5A4F3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FAEF642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F61C336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E26F0A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11ABA3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4AC3E2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8B3871" w:rsidR="00DF0BAE" w:rsidRPr="00A95844" w:rsidRDefault="00A958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8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90F56A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F804E8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CF4B7B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34BB7E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AE837B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58FF3F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E1CD68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070D74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40EA57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9BB584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E1F683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8FF2FC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6D5348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1DA785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C5B120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9174EA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411983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25C705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DFA409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8EAF7B7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D3FF13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EE437E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8CB300" w:rsidR="00DF0BAE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BBF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AFC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76A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998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F1B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DF7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932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45D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2459FF" w:rsidR="00857029" w:rsidRPr="0075070E" w:rsidRDefault="00A958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E14FA0" w:rsidR="00857029" w:rsidRPr="00DF4FD8" w:rsidRDefault="00A95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2E1885" w:rsidR="00857029" w:rsidRPr="00DF4FD8" w:rsidRDefault="00A95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ED7A0E" w:rsidR="00857029" w:rsidRPr="00DF4FD8" w:rsidRDefault="00A95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5E459C" w:rsidR="00857029" w:rsidRPr="00DF4FD8" w:rsidRDefault="00A95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44759E" w:rsidR="00857029" w:rsidRPr="00DF4FD8" w:rsidRDefault="00A95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1FE199" w:rsidR="00857029" w:rsidRPr="00DF4FD8" w:rsidRDefault="00A95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352B1A" w:rsidR="00857029" w:rsidRPr="00DF4FD8" w:rsidRDefault="00A95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4E6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069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977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16B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888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BD4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338B30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261D58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52CC20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CF9001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E525C9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B65514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436E64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2CF58A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83ED91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E398E9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80032A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5D2BE6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6B33FF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CA0168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056D84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36B1EE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C867CC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880D9B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62A79A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D2F7F4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DF4799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D0C2C33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C371DB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87DE17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65081D" w:rsidR="00DF4FD8" w:rsidRPr="00A95844" w:rsidRDefault="00A958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8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516721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7E02EA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9B7770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4FBE91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1AC7B0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89642D" w:rsidR="00DF4FD8" w:rsidRPr="004020EB" w:rsidRDefault="00A95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AD50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A33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0E3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54D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9CE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52B64F" w:rsidR="00C54E9D" w:rsidRDefault="00A95844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1E60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50F281" w:rsidR="00C54E9D" w:rsidRDefault="00A9584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55E6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685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6CF2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CAA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9510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09B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B84C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89B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6892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407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CF9D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441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E319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788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5811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5844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4 - Q4 Calendar</dc:title>
  <dc:subject>Quarter 4 Calendar with Belarus Holidays</dc:subject>
  <dc:creator>General Blue Corporation</dc:creator>
  <keywords>Belarus 2024 - Q4 Calendar, Printable, Easy to Customize, Holiday Calendar</keywords>
  <dc:description/>
  <dcterms:created xsi:type="dcterms:W3CDTF">2019-12-12T15:31:00.0000000Z</dcterms:created>
  <dcterms:modified xsi:type="dcterms:W3CDTF">2022-10-15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